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1413"/>
        <w:gridCol w:w="4825"/>
        <w:gridCol w:w="4678"/>
        <w:gridCol w:w="4819"/>
      </w:tblGrid>
      <w:tr w:rsidR="004E02EF" w:rsidRPr="00F1793C" w:rsidTr="00F1793C">
        <w:tc>
          <w:tcPr>
            <w:tcW w:w="15735" w:type="dxa"/>
            <w:gridSpan w:val="4"/>
          </w:tcPr>
          <w:p w:rsidR="004E02EF" w:rsidRPr="00F1793C" w:rsidRDefault="004E02EF" w:rsidP="00F448E4">
            <w:pPr>
              <w:jc w:val="center"/>
              <w:rPr>
                <w:sz w:val="19"/>
                <w:szCs w:val="19"/>
              </w:rPr>
            </w:pPr>
            <w:r w:rsidRPr="00C24888">
              <w:rPr>
                <w:rFonts w:ascii="Times New Roman" w:eastAsia="Times New Roman" w:hAnsi="Times New Roman" w:cs="Times New Roman"/>
                <w:b/>
                <w:bCs/>
                <w:color w:val="202124"/>
                <w:szCs w:val="19"/>
                <w:lang w:eastAsia="ru-RU"/>
              </w:rPr>
              <w:t>Программа мероприятия «Новые горизонты»</w:t>
            </w:r>
          </w:p>
        </w:tc>
      </w:tr>
      <w:tr w:rsidR="004E02EF" w:rsidRPr="00F1793C" w:rsidTr="00F1793C">
        <w:tc>
          <w:tcPr>
            <w:tcW w:w="1413" w:type="dxa"/>
          </w:tcPr>
          <w:p w:rsidR="004E02EF" w:rsidRPr="00C24888" w:rsidRDefault="004E02EF" w:rsidP="00F448E4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Время</w:t>
            </w:r>
          </w:p>
        </w:tc>
        <w:tc>
          <w:tcPr>
            <w:tcW w:w="14322" w:type="dxa"/>
            <w:gridSpan w:val="3"/>
          </w:tcPr>
          <w:p w:rsidR="004E02EF" w:rsidRPr="00C24888" w:rsidRDefault="004E02EF" w:rsidP="00F44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  <w:t>Программа мероприятия</w:t>
            </w:r>
          </w:p>
        </w:tc>
      </w:tr>
      <w:tr w:rsidR="004E02EF" w:rsidRPr="00F1793C" w:rsidTr="00F1793C">
        <w:tc>
          <w:tcPr>
            <w:tcW w:w="1413" w:type="dxa"/>
          </w:tcPr>
          <w:p w:rsidR="004E02EF" w:rsidRPr="00C24888" w:rsidRDefault="007017E5" w:rsidP="00F448E4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10:1</w:t>
            </w:r>
            <w:r w:rsidR="004E02EF"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0-10:20</w:t>
            </w:r>
          </w:p>
        </w:tc>
        <w:tc>
          <w:tcPr>
            <w:tcW w:w="14322" w:type="dxa"/>
            <w:gridSpan w:val="3"/>
          </w:tcPr>
          <w:p w:rsidR="004E02EF" w:rsidRPr="00C24888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Открытие мероприятия</w:t>
            </w:r>
            <w:r w:rsidR="00877071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 </w:t>
            </w:r>
            <w:r w:rsidR="00877071" w:rsidRPr="00877071">
              <w:rPr>
                <w:rFonts w:ascii="Times New Roman" w:eastAsia="Times New Roman" w:hAnsi="Times New Roman" w:cs="Times New Roman"/>
                <w:b/>
                <w:color w:val="202124"/>
                <w:sz w:val="19"/>
                <w:szCs w:val="19"/>
                <w:lang w:eastAsia="ru-RU"/>
              </w:rPr>
              <w:t>(Актовый зал молодежных мероприятий (Социалистический, 68))</w:t>
            </w:r>
          </w:p>
        </w:tc>
      </w:tr>
      <w:tr w:rsidR="004E02EF" w:rsidRPr="00F1793C" w:rsidTr="00877071">
        <w:trPr>
          <w:trHeight w:val="688"/>
        </w:trPr>
        <w:tc>
          <w:tcPr>
            <w:tcW w:w="1413" w:type="dxa"/>
          </w:tcPr>
          <w:p w:rsidR="004E02EF" w:rsidRPr="00C24888" w:rsidRDefault="004E02EF" w:rsidP="00F448E4">
            <w:pPr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b/>
                <w:color w:val="202124"/>
                <w:sz w:val="19"/>
                <w:szCs w:val="19"/>
                <w:lang w:eastAsia="ru-RU"/>
              </w:rPr>
              <w:t>10:20-11:20</w:t>
            </w:r>
          </w:p>
        </w:tc>
        <w:tc>
          <w:tcPr>
            <w:tcW w:w="14322" w:type="dxa"/>
            <w:gridSpan w:val="3"/>
          </w:tcPr>
          <w:p w:rsidR="00F448E4" w:rsidRPr="00F1793C" w:rsidRDefault="004E02EF" w:rsidP="00F179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</w:pP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Тема: </w:t>
            </w:r>
            <w:r w:rsidRPr="00C24888"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  <w:t>Перспективы и достижения России на международной арене.</w:t>
            </w:r>
          </w:p>
          <w:p w:rsidR="00F448E4" w:rsidRPr="00F1793C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Слушатели узнают об исторических достижениях и актуальны</w:t>
            </w: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х возможностях в России и мире.</w:t>
            </w:r>
          </w:p>
          <w:p w:rsidR="004E02EF" w:rsidRPr="00C24888" w:rsidRDefault="004E02EF" w:rsidP="0087707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Спикер</w:t>
            </w: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: Навроцкая Наталья Анатольевна</w:t>
            </w:r>
          </w:p>
        </w:tc>
      </w:tr>
      <w:tr w:rsidR="004E02EF" w:rsidRPr="00F1793C" w:rsidTr="00F1793C">
        <w:tc>
          <w:tcPr>
            <w:tcW w:w="1413" w:type="dxa"/>
          </w:tcPr>
          <w:p w:rsidR="004E02EF" w:rsidRPr="00C24888" w:rsidRDefault="004E02EF" w:rsidP="00F448E4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11:20-11:25</w:t>
            </w:r>
          </w:p>
        </w:tc>
        <w:tc>
          <w:tcPr>
            <w:tcW w:w="14322" w:type="dxa"/>
            <w:gridSpan w:val="3"/>
          </w:tcPr>
          <w:p w:rsidR="004E02EF" w:rsidRPr="00C24888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Перерыв</w:t>
            </w:r>
          </w:p>
        </w:tc>
      </w:tr>
      <w:tr w:rsidR="004E02EF" w:rsidRPr="00F1793C" w:rsidTr="00F1793C">
        <w:tc>
          <w:tcPr>
            <w:tcW w:w="1413" w:type="dxa"/>
          </w:tcPr>
          <w:p w:rsidR="004E02EF" w:rsidRPr="00C24888" w:rsidRDefault="004E02EF" w:rsidP="00F448E4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Трек</w:t>
            </w:r>
          </w:p>
        </w:tc>
        <w:tc>
          <w:tcPr>
            <w:tcW w:w="4825" w:type="dxa"/>
          </w:tcPr>
          <w:p w:rsidR="004E02EF" w:rsidRPr="00C24888" w:rsidRDefault="004E02EF" w:rsidP="00F179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  <w:t>Новые возможности</w:t>
            </w:r>
            <w:r w:rsidR="007017E5" w:rsidRPr="00F1793C"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  <w:t xml:space="preserve"> (</w:t>
            </w:r>
            <w:r w:rsidR="007017E5" w:rsidRPr="00F1793C">
              <w:rPr>
                <w:rFonts w:ascii="Times New Roman" w:eastAsia="Times New Roman" w:hAnsi="Times New Roman" w:cs="Times New Roman"/>
                <w:b/>
                <w:color w:val="202124"/>
                <w:sz w:val="19"/>
                <w:szCs w:val="19"/>
                <w:lang w:eastAsia="ru-RU"/>
              </w:rPr>
              <w:t>215 «С»)</w:t>
            </w:r>
          </w:p>
        </w:tc>
        <w:tc>
          <w:tcPr>
            <w:tcW w:w="4678" w:type="dxa"/>
          </w:tcPr>
          <w:p w:rsidR="004E02EF" w:rsidRPr="00C24888" w:rsidRDefault="004E02EF" w:rsidP="00F179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  <w:t>Роль России в мире</w:t>
            </w:r>
            <w:r w:rsidR="007017E5" w:rsidRPr="00F1793C"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  <w:t xml:space="preserve"> (</w:t>
            </w:r>
            <w:r w:rsidR="007017E5" w:rsidRPr="00877071">
              <w:rPr>
                <w:rFonts w:ascii="Times New Roman" w:eastAsia="Times New Roman" w:hAnsi="Times New Roman" w:cs="Times New Roman"/>
                <w:b/>
                <w:color w:val="202124"/>
                <w:sz w:val="19"/>
                <w:szCs w:val="19"/>
                <w:lang w:eastAsia="ru-RU"/>
              </w:rPr>
              <w:t>319 «С»)</w:t>
            </w:r>
          </w:p>
        </w:tc>
        <w:tc>
          <w:tcPr>
            <w:tcW w:w="4819" w:type="dxa"/>
          </w:tcPr>
          <w:p w:rsidR="004E02EF" w:rsidRPr="00C24888" w:rsidRDefault="004E02EF" w:rsidP="00F179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  <w:t>Быть вместе</w:t>
            </w:r>
            <w:r w:rsidR="007017E5" w:rsidRPr="00F1793C">
              <w:rPr>
                <w:rFonts w:ascii="Times New Roman" w:eastAsia="Times New Roman" w:hAnsi="Times New Roman" w:cs="Times New Roman"/>
                <w:b/>
                <w:color w:val="202124"/>
                <w:sz w:val="19"/>
                <w:szCs w:val="19"/>
                <w:lang w:eastAsia="ru-RU"/>
              </w:rPr>
              <w:t xml:space="preserve"> (Актовый зал молодежных мероприятий (Социалистический, 68))</w:t>
            </w:r>
          </w:p>
        </w:tc>
      </w:tr>
      <w:tr w:rsidR="004E02EF" w:rsidRPr="00F1793C" w:rsidTr="00F1793C">
        <w:trPr>
          <w:trHeight w:val="2165"/>
        </w:trPr>
        <w:tc>
          <w:tcPr>
            <w:tcW w:w="1413" w:type="dxa"/>
          </w:tcPr>
          <w:p w:rsidR="004E02EF" w:rsidRPr="00C24888" w:rsidRDefault="004E02EF" w:rsidP="00F448E4">
            <w:pPr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b/>
                <w:color w:val="202124"/>
                <w:sz w:val="19"/>
                <w:szCs w:val="19"/>
                <w:lang w:eastAsia="ru-RU"/>
              </w:rPr>
              <w:t>11:25-12:25</w:t>
            </w:r>
          </w:p>
        </w:tc>
        <w:tc>
          <w:tcPr>
            <w:tcW w:w="4825" w:type="dxa"/>
          </w:tcPr>
          <w:p w:rsidR="004E02EF" w:rsidRPr="00F1793C" w:rsidRDefault="00F448E4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Тема: </w:t>
            </w:r>
            <w:r w:rsidR="004E02EF" w:rsidRPr="00C24888"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  <w:t>Современные направления в науке и технологиях как новые возможности для молодежи.</w:t>
            </w:r>
          </w:p>
          <w:p w:rsidR="004E02EF" w:rsidRPr="00F1793C" w:rsidRDefault="004E02EF" w:rsidP="0087707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Слушатели узнают, какой научный потенциал есть сейчас в России и какие сферы наиболее перс</w:t>
            </w: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пективны. Слушателям расскажут</w:t>
            </w:r>
            <w:r w:rsidR="00F1793C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 </w:t>
            </w: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о Национальном Проекте «Наука» и о том, как он мо</w:t>
            </w: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жет стать первым большим шагом</w:t>
            </w:r>
            <w:r w:rsidR="00877071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 </w:t>
            </w: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в решении глобальных проблем.</w:t>
            </w:r>
          </w:p>
          <w:p w:rsidR="004E02EF" w:rsidRPr="00C24888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Спикер: </w:t>
            </w:r>
            <w:proofErr w:type="spellStart"/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Коловский</w:t>
            </w:r>
            <w:proofErr w:type="spellEnd"/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 Юрий</w:t>
            </w: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 Васильевич</w:t>
            </w:r>
            <w:r w:rsidR="007017E5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, профессор кафедры «</w:t>
            </w:r>
            <w:proofErr w:type="spellStart"/>
            <w:r w:rsidR="007017E5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Инфокоммуникации</w:t>
            </w:r>
            <w:proofErr w:type="spellEnd"/>
            <w:r w:rsidR="007017E5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», канд. </w:t>
            </w:r>
            <w:proofErr w:type="spellStart"/>
            <w:r w:rsidR="007017E5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техн</w:t>
            </w:r>
            <w:proofErr w:type="spellEnd"/>
            <w:r w:rsidR="007017E5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. наук Сибирский Федеральный Университет</w:t>
            </w:r>
          </w:p>
        </w:tc>
        <w:tc>
          <w:tcPr>
            <w:tcW w:w="4678" w:type="dxa"/>
          </w:tcPr>
          <w:p w:rsidR="004E02EF" w:rsidRPr="00F1793C" w:rsidRDefault="00F448E4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Тема: </w:t>
            </w:r>
            <w:r w:rsidR="004E02EF" w:rsidRPr="00C24888"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  <w:t>Роль России в мировой экономике.</w:t>
            </w:r>
          </w:p>
          <w:p w:rsidR="004E02EF" w:rsidRPr="00F1793C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Слушатели узнают об особенностях внутренней и</w:t>
            </w: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 внешней Российской экономики.</w:t>
            </w:r>
          </w:p>
          <w:p w:rsidR="004E02EF" w:rsidRPr="00F1793C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Спикер: Маргарита</w:t>
            </w: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Хозуева</w:t>
            </w:r>
            <w:proofErr w:type="spellEnd"/>
            <w:r w:rsidR="007017E5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,</w:t>
            </w:r>
            <w:r w:rsidR="007017E5" w:rsidRPr="00F1793C">
              <w:rPr>
                <w:sz w:val="19"/>
                <w:szCs w:val="19"/>
              </w:rPr>
              <w:t xml:space="preserve"> </w:t>
            </w:r>
            <w:r w:rsidR="007017E5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Бизнес-консультант, основатель МКЦ "</w:t>
            </w:r>
            <w:proofErr w:type="spellStart"/>
            <w:r w:rsidR="007017E5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Online</w:t>
            </w:r>
            <w:proofErr w:type="spellEnd"/>
            <w:r w:rsidR="007017E5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 VED", менеджер по развитию международного бизнеса в нефтегазовой области, разработчик оптимизаций технологий производства</w:t>
            </w:r>
          </w:p>
          <w:p w:rsidR="004E02EF" w:rsidRPr="00C24888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</w:p>
        </w:tc>
        <w:tc>
          <w:tcPr>
            <w:tcW w:w="4819" w:type="dxa"/>
          </w:tcPr>
          <w:p w:rsidR="004E02EF" w:rsidRPr="00F1793C" w:rsidRDefault="00F448E4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Тема: </w:t>
            </w:r>
            <w:r w:rsidR="004E02EF" w:rsidRPr="00C24888"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  <w:t>Сила добровольчества.</w:t>
            </w:r>
          </w:p>
          <w:p w:rsidR="004E02EF" w:rsidRPr="00F1793C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Слушатели узнают о том, как стать частью общественно значимых инициатив, направленных на помощь людям и улуч</w:t>
            </w: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шение качества жизни в России.</w:t>
            </w:r>
          </w:p>
          <w:p w:rsidR="007017E5" w:rsidRPr="00F1793C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Спикер: Титов Кирилл</w:t>
            </w:r>
            <w:r w:rsidR="007017E5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, Координатор волонтерского движения Пермского регионального отделения</w:t>
            </w:r>
          </w:p>
          <w:p w:rsidR="004E02EF" w:rsidRPr="00F1793C" w:rsidRDefault="007017E5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Молодёжной общероссийской общественной организации «Российские Студенческие Отряды»</w:t>
            </w:r>
          </w:p>
          <w:p w:rsidR="004E02EF" w:rsidRPr="00C24888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</w:p>
        </w:tc>
      </w:tr>
      <w:tr w:rsidR="004E02EF" w:rsidRPr="00F1793C" w:rsidTr="00F1793C">
        <w:tc>
          <w:tcPr>
            <w:tcW w:w="1413" w:type="dxa"/>
          </w:tcPr>
          <w:p w:rsidR="004E02EF" w:rsidRPr="00C24888" w:rsidRDefault="004E02EF" w:rsidP="00F448E4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12:25:12:30</w:t>
            </w:r>
          </w:p>
        </w:tc>
        <w:tc>
          <w:tcPr>
            <w:tcW w:w="14322" w:type="dxa"/>
            <w:gridSpan w:val="3"/>
          </w:tcPr>
          <w:p w:rsidR="004E02EF" w:rsidRPr="00C24888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Перерыв</w:t>
            </w:r>
          </w:p>
        </w:tc>
      </w:tr>
      <w:tr w:rsidR="004E02EF" w:rsidRPr="00F1793C" w:rsidTr="00F1793C">
        <w:tc>
          <w:tcPr>
            <w:tcW w:w="1413" w:type="dxa"/>
          </w:tcPr>
          <w:p w:rsidR="004E02EF" w:rsidRPr="00C24888" w:rsidRDefault="004E02EF" w:rsidP="00F448E4">
            <w:pPr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b/>
                <w:color w:val="202124"/>
                <w:sz w:val="19"/>
                <w:szCs w:val="19"/>
                <w:lang w:eastAsia="ru-RU"/>
              </w:rPr>
              <w:t>12:30-13:30</w:t>
            </w:r>
          </w:p>
        </w:tc>
        <w:tc>
          <w:tcPr>
            <w:tcW w:w="4825" w:type="dxa"/>
          </w:tcPr>
          <w:p w:rsidR="00F448E4" w:rsidRPr="00F1793C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Тема:</w:t>
            </w:r>
            <w:r w:rsidR="00F448E4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 </w:t>
            </w:r>
            <w:r w:rsidRPr="00C24888"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  <w:t>Достижения</w:t>
            </w:r>
            <w:r w:rsidRPr="00F1793C"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  <w:t xml:space="preserve"> в российской науке в XXI веке.</w:t>
            </w:r>
          </w:p>
          <w:p w:rsidR="00FB6C46" w:rsidRDefault="00F448E4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Слушатели узнают о достижениях</w:t>
            </w:r>
            <w:r w:rsidR="00F1793C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 </w:t>
            </w:r>
            <w:r w:rsidR="004E02EF"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в </w:t>
            </w:r>
            <w:r w:rsidR="004E02EF" w:rsidRPr="00C24888">
              <w:rPr>
                <w:rFonts w:ascii="Times New Roman" w:eastAsia="Times New Roman" w:hAnsi="Times New Roman" w:cs="Times New Roman"/>
                <w:i/>
                <w:iCs/>
                <w:color w:val="202124"/>
                <w:sz w:val="19"/>
                <w:szCs w:val="19"/>
                <w:lang w:eastAsia="ru-RU"/>
              </w:rPr>
              <w:t>т</w:t>
            </w:r>
            <w:r w:rsidR="00F1793C" w:rsidRPr="00F1793C">
              <w:rPr>
                <w:rFonts w:ascii="Times New Roman" w:eastAsia="Times New Roman" w:hAnsi="Times New Roman" w:cs="Times New Roman"/>
                <w:i/>
                <w:iCs/>
                <w:color w:val="202124"/>
                <w:sz w:val="19"/>
                <w:szCs w:val="19"/>
                <w:lang w:eastAsia="ru-RU"/>
              </w:rPr>
              <w:t xml:space="preserve">ехнологиях/медицине/космических </w:t>
            </w:r>
            <w:r w:rsidR="004E02EF" w:rsidRPr="00C24888">
              <w:rPr>
                <w:rFonts w:ascii="Times New Roman" w:eastAsia="Times New Roman" w:hAnsi="Times New Roman" w:cs="Times New Roman"/>
                <w:i/>
                <w:iCs/>
                <w:color w:val="202124"/>
                <w:sz w:val="19"/>
                <w:szCs w:val="19"/>
                <w:lang w:eastAsia="ru-RU"/>
              </w:rPr>
              <w:t xml:space="preserve">исследованиях/энергетике/экономике </w:t>
            </w:r>
            <w:r w:rsidR="004E02EF"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в России, которые повлекли за собой научно-технологические </w:t>
            </w:r>
            <w:proofErr w:type="spellStart"/>
            <w:r w:rsidR="004E02EF"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проры</w:t>
            </w:r>
            <w:proofErr w:type="spellEnd"/>
          </w:p>
          <w:p w:rsidR="00F448E4" w:rsidRPr="00F1793C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вы, и почему российские достижения так в</w:t>
            </w:r>
            <w:r w:rsidR="00F448E4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ысоко оцениваются во всем мире.</w:t>
            </w:r>
          </w:p>
          <w:p w:rsidR="004E02EF" w:rsidRPr="00C24888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Спикер: Маргарита </w:t>
            </w:r>
            <w:proofErr w:type="spellStart"/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Хозуева</w:t>
            </w:r>
            <w:proofErr w:type="spellEnd"/>
            <w:r w:rsidR="007017E5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, Бизнес-консультант, основатель МКЦ "</w:t>
            </w:r>
            <w:proofErr w:type="spellStart"/>
            <w:r w:rsidR="007017E5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Online</w:t>
            </w:r>
            <w:proofErr w:type="spellEnd"/>
            <w:r w:rsidR="007017E5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 VED", менеджер по развитию международного бизнеса в нефтегазовой области, разработчик оптимизаций технологий производства</w:t>
            </w:r>
          </w:p>
        </w:tc>
        <w:tc>
          <w:tcPr>
            <w:tcW w:w="4678" w:type="dxa"/>
          </w:tcPr>
          <w:p w:rsidR="00F448E4" w:rsidRPr="00F1793C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Тема: </w:t>
            </w:r>
            <w:r w:rsidRPr="00C24888"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  <w:t>Военно-политические, экономические, научные и культурные достижения России.</w:t>
            </w:r>
          </w:p>
          <w:p w:rsidR="00F448E4" w:rsidRPr="00F1793C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Слушатели познакомятся с историческими причинами и драйверами развития России, узнают новые интересные факты о нау</w:t>
            </w:r>
            <w:r w:rsidR="00F448E4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чных</w:t>
            </w:r>
          </w:p>
          <w:p w:rsidR="00F448E4" w:rsidRPr="00F1793C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и культурных достижениях.</w:t>
            </w:r>
          </w:p>
          <w:p w:rsidR="004E02EF" w:rsidRPr="00C24888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Сп</w:t>
            </w: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икер: </w:t>
            </w:r>
            <w:proofErr w:type="spellStart"/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Большев</w:t>
            </w:r>
            <w:proofErr w:type="spellEnd"/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 </w:t>
            </w:r>
            <w:r w:rsidR="00F448E4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Александр</w:t>
            </w:r>
            <w:r w:rsidR="007017E5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 Олегович,</w:t>
            </w:r>
            <w:r w:rsidR="007017E5" w:rsidRPr="00F1793C">
              <w:rPr>
                <w:sz w:val="19"/>
                <w:szCs w:val="19"/>
              </w:rPr>
              <w:t xml:space="preserve"> </w:t>
            </w:r>
            <w:r w:rsidR="007017E5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профессор, доктор филологических наук, звание профессор, Кафедра истории русской литературы</w:t>
            </w:r>
          </w:p>
        </w:tc>
        <w:tc>
          <w:tcPr>
            <w:tcW w:w="4819" w:type="dxa"/>
          </w:tcPr>
          <w:p w:rsidR="00F448E4" w:rsidRPr="00F1793C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Тема: </w:t>
            </w:r>
            <w:r w:rsidR="00F448E4" w:rsidRPr="00F1793C"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  <w:t>Как помочь себе и другим</w:t>
            </w:r>
          </w:p>
          <w:p w:rsidR="00F448E4" w:rsidRPr="00F1793C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Слушатели узнают о том, ка</w:t>
            </w:r>
            <w:r w:rsidR="00F448E4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к заботиться</w:t>
            </w:r>
            <w:r w:rsidR="00F1793C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 </w:t>
            </w: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о своем психоэмоциональном состоянии, адаптироваться к негативной среде и сохранять свои разум и чув</w:t>
            </w:r>
            <w:r w:rsidR="00F448E4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ства в напряженной обстановке.</w:t>
            </w:r>
          </w:p>
          <w:p w:rsidR="00F1793C" w:rsidRPr="00F1793C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Спикер: Титов Кирилл</w:t>
            </w:r>
            <w:r w:rsidR="00F1793C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, Координатор волонтерского движения Пермского регионального отделения</w:t>
            </w:r>
          </w:p>
          <w:p w:rsidR="00F448E4" w:rsidRPr="00F1793C" w:rsidRDefault="00F1793C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Молодёжной общероссийской общественной организации «Российские Студенческие Отряды»</w:t>
            </w:r>
          </w:p>
          <w:p w:rsidR="004E02EF" w:rsidRPr="00C24888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</w:p>
        </w:tc>
      </w:tr>
      <w:tr w:rsidR="004E02EF" w:rsidRPr="00F1793C" w:rsidTr="00F1793C">
        <w:tc>
          <w:tcPr>
            <w:tcW w:w="1413" w:type="dxa"/>
          </w:tcPr>
          <w:p w:rsidR="004E02EF" w:rsidRPr="00C24888" w:rsidRDefault="004E02EF" w:rsidP="00F448E4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13:30-13:50</w:t>
            </w:r>
          </w:p>
        </w:tc>
        <w:tc>
          <w:tcPr>
            <w:tcW w:w="14322" w:type="dxa"/>
            <w:gridSpan w:val="3"/>
          </w:tcPr>
          <w:p w:rsidR="004E02EF" w:rsidRPr="00C24888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Перерыв</w:t>
            </w:r>
          </w:p>
        </w:tc>
      </w:tr>
      <w:tr w:rsidR="004E02EF" w:rsidRPr="00F1793C" w:rsidTr="00F1793C">
        <w:tc>
          <w:tcPr>
            <w:tcW w:w="1413" w:type="dxa"/>
          </w:tcPr>
          <w:p w:rsidR="004E02EF" w:rsidRPr="00C24888" w:rsidRDefault="004E02EF" w:rsidP="00F448E4">
            <w:pPr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b/>
                <w:color w:val="202124"/>
                <w:sz w:val="19"/>
                <w:szCs w:val="19"/>
                <w:lang w:eastAsia="ru-RU"/>
              </w:rPr>
              <w:t>13:50-14:50</w:t>
            </w:r>
          </w:p>
        </w:tc>
        <w:tc>
          <w:tcPr>
            <w:tcW w:w="4825" w:type="dxa"/>
          </w:tcPr>
          <w:p w:rsidR="00F448E4" w:rsidRPr="00F1793C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Тема: </w:t>
            </w:r>
            <w:r w:rsidRPr="00C24888"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  <w:t>Новые технологии повседневности.</w:t>
            </w:r>
          </w:p>
          <w:p w:rsidR="00F448E4" w:rsidRPr="00F1793C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Слушатели узнают о российских технолог</w:t>
            </w:r>
            <w:r w:rsidR="00F448E4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ических достижениях, созданных </w:t>
            </w: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в условиях цифровой трансформации, которые пом</w:t>
            </w:r>
            <w:r w:rsidR="00877071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огают нам в повседневной </w:t>
            </w:r>
            <w:r w:rsidR="00F448E4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жизни.</w:t>
            </w:r>
          </w:p>
          <w:p w:rsidR="00F448E4" w:rsidRPr="00F1793C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Сп</w:t>
            </w:r>
            <w:r w:rsidR="00F448E4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икер: </w:t>
            </w:r>
            <w:proofErr w:type="spellStart"/>
            <w:r w:rsidR="00F448E4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Коловский</w:t>
            </w:r>
            <w:proofErr w:type="spellEnd"/>
            <w:r w:rsidR="00F448E4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 Юрий Васильевич</w:t>
            </w:r>
            <w:r w:rsidR="00F1793C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, профессор кафедры «</w:t>
            </w:r>
            <w:proofErr w:type="spellStart"/>
            <w:r w:rsidR="00F1793C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Инфокоммуникации</w:t>
            </w:r>
            <w:proofErr w:type="spellEnd"/>
            <w:r w:rsidR="00F1793C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», канд. </w:t>
            </w:r>
            <w:proofErr w:type="spellStart"/>
            <w:r w:rsidR="00F1793C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техн</w:t>
            </w:r>
            <w:proofErr w:type="spellEnd"/>
            <w:r w:rsidR="00F1793C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. наук Сибирский Федеральный Университет</w:t>
            </w:r>
          </w:p>
          <w:p w:rsidR="004E02EF" w:rsidRPr="00C24888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</w:p>
        </w:tc>
        <w:tc>
          <w:tcPr>
            <w:tcW w:w="4678" w:type="dxa"/>
          </w:tcPr>
          <w:p w:rsidR="00F448E4" w:rsidRPr="00F1793C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Тема: </w:t>
            </w:r>
            <w:r w:rsidRPr="00C24888"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  <w:t>Имена, которыми гордится Россия.</w:t>
            </w:r>
          </w:p>
          <w:p w:rsidR="00F448E4" w:rsidRPr="00F1793C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Слушатели узнают о великих людях, которые о</w:t>
            </w:r>
            <w:r w:rsidR="00F448E4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казали влияние на формирование</w:t>
            </w:r>
            <w:r w:rsidR="00F1793C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 и защиту российской культуры, </w:t>
            </w: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многонациональности и единства.</w:t>
            </w:r>
          </w:p>
          <w:p w:rsidR="004E02EF" w:rsidRPr="00C24888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С</w:t>
            </w:r>
            <w:r w:rsidR="00F448E4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пикер: </w:t>
            </w:r>
            <w:bookmarkStart w:id="0" w:name="_GoBack"/>
            <w:r w:rsidR="00F448E4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Кабанов Владимир Львович</w:t>
            </w:r>
            <w:r w:rsidR="00F1793C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,</w:t>
            </w:r>
            <w:r w:rsidR="00F1793C" w:rsidRPr="00F1793C">
              <w:rPr>
                <w:sz w:val="19"/>
                <w:szCs w:val="19"/>
              </w:rPr>
              <w:t xml:space="preserve"> </w:t>
            </w:r>
            <w:r w:rsidR="00F1793C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российский учёный, преподаватель и общественный деятель, кандидат педагогических наук, доктор юридических наук.</w:t>
            </w:r>
            <w:bookmarkEnd w:id="0"/>
          </w:p>
        </w:tc>
        <w:tc>
          <w:tcPr>
            <w:tcW w:w="4819" w:type="dxa"/>
            <w:shd w:val="clear" w:color="auto" w:fill="auto"/>
          </w:tcPr>
          <w:p w:rsidR="00F448E4" w:rsidRPr="00F1793C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Тема: </w:t>
            </w:r>
            <w:r w:rsidRPr="00C24888"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  <w:t>Инструменты филантропии (денежной благотворительности</w:t>
            </w:r>
            <w:r w:rsidR="00F448E4" w:rsidRPr="00F1793C"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  <w:t>).</w:t>
            </w:r>
            <w:r w:rsidR="00F448E4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 Слушатели</w:t>
            </w: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 узнают о том, какие сферы для социальных предпринимателей наиболее перспективны сегодня и будут ак</w:t>
            </w:r>
            <w:r w:rsidR="00F448E4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туальны </w:t>
            </w: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в ближайшем будущем.</w:t>
            </w:r>
          </w:p>
          <w:p w:rsidR="00F1793C" w:rsidRPr="00F1793C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Спикер: Титов Кирилл</w:t>
            </w:r>
            <w:r w:rsidR="00F1793C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, Координатор волонтерского движения Пермского регионального отделения</w:t>
            </w:r>
          </w:p>
          <w:p w:rsidR="004E02EF" w:rsidRPr="00C24888" w:rsidRDefault="00F1793C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Молодёжной общероссийской общественной организации «Российские Студенческие Отряды»</w:t>
            </w:r>
          </w:p>
        </w:tc>
      </w:tr>
      <w:tr w:rsidR="004E02EF" w:rsidRPr="00F1793C" w:rsidTr="00F1793C">
        <w:tc>
          <w:tcPr>
            <w:tcW w:w="1413" w:type="dxa"/>
          </w:tcPr>
          <w:p w:rsidR="004E02EF" w:rsidRPr="00C24888" w:rsidRDefault="004E02EF" w:rsidP="00F448E4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14:50-15:00</w:t>
            </w:r>
          </w:p>
        </w:tc>
        <w:tc>
          <w:tcPr>
            <w:tcW w:w="14322" w:type="dxa"/>
            <w:gridSpan w:val="3"/>
          </w:tcPr>
          <w:p w:rsidR="004E02EF" w:rsidRPr="00C24888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Перерыв</w:t>
            </w:r>
          </w:p>
        </w:tc>
      </w:tr>
      <w:tr w:rsidR="004E02EF" w:rsidRPr="00F1793C" w:rsidTr="00F1793C">
        <w:tc>
          <w:tcPr>
            <w:tcW w:w="1413" w:type="dxa"/>
          </w:tcPr>
          <w:p w:rsidR="004E02EF" w:rsidRPr="00C24888" w:rsidRDefault="004E02EF" w:rsidP="00F448E4">
            <w:pPr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b/>
                <w:color w:val="202124"/>
                <w:sz w:val="19"/>
                <w:szCs w:val="19"/>
                <w:lang w:eastAsia="ru-RU"/>
              </w:rPr>
              <w:t>15:00-16:00</w:t>
            </w:r>
          </w:p>
        </w:tc>
        <w:tc>
          <w:tcPr>
            <w:tcW w:w="14322" w:type="dxa"/>
            <w:gridSpan w:val="3"/>
          </w:tcPr>
          <w:p w:rsidR="00F448E4" w:rsidRPr="00F1793C" w:rsidRDefault="004E02EF" w:rsidP="00F179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</w:pP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Тема: </w:t>
            </w:r>
            <w:r w:rsidRPr="00C24888"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  <w:t>Сила в единстве. Объеди</w:t>
            </w:r>
            <w:r w:rsidRPr="00F1793C">
              <w:rPr>
                <w:rFonts w:ascii="Times New Roman" w:eastAsia="Times New Roman" w:hAnsi="Times New Roman" w:cs="Times New Roman"/>
                <w:b/>
                <w:bCs/>
                <w:color w:val="202124"/>
                <w:sz w:val="19"/>
                <w:szCs w:val="19"/>
                <w:lang w:eastAsia="ru-RU"/>
              </w:rPr>
              <w:t>нение народов в трудный период.</w:t>
            </w:r>
          </w:p>
          <w:p w:rsidR="00F448E4" w:rsidRPr="00F1793C" w:rsidRDefault="004E02EF" w:rsidP="00F1793C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Наша страна богата ресурсами, культурой, языками и народами. Слушатели поймут важность этнического и регионального объединения для достижения общих целей</w:t>
            </w: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 и развития потенциала страны.</w:t>
            </w:r>
          </w:p>
          <w:p w:rsidR="004E02EF" w:rsidRPr="00C24888" w:rsidRDefault="004E02EF" w:rsidP="0087707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Спикер: Кабанов</w:t>
            </w:r>
            <w:r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 xml:space="preserve"> Владимир Львович</w:t>
            </w:r>
            <w:r w:rsidR="00F1793C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,</w:t>
            </w:r>
            <w:r w:rsidR="00F1793C" w:rsidRPr="00F1793C">
              <w:rPr>
                <w:sz w:val="19"/>
                <w:szCs w:val="19"/>
              </w:rPr>
              <w:t xml:space="preserve"> </w:t>
            </w:r>
            <w:r w:rsidR="00F1793C" w:rsidRPr="00F1793C">
              <w:rPr>
                <w:rFonts w:ascii="Times New Roman" w:eastAsia="Times New Roman" w:hAnsi="Times New Roman" w:cs="Times New Roman"/>
                <w:color w:val="202124"/>
                <w:sz w:val="19"/>
                <w:szCs w:val="19"/>
                <w:lang w:eastAsia="ru-RU"/>
              </w:rPr>
              <w:t>российский учёный, преподаватель и общественный деятель, кандидат педагогических наук, доктор юридических наук.</w:t>
            </w:r>
          </w:p>
        </w:tc>
      </w:tr>
    </w:tbl>
    <w:p w:rsidR="00205BB2" w:rsidRDefault="003B32E5"/>
    <w:sectPr w:rsidR="00205BB2" w:rsidSect="00F448E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F"/>
    <w:rsid w:val="003B32E5"/>
    <w:rsid w:val="004E02EF"/>
    <w:rsid w:val="005B7F5B"/>
    <w:rsid w:val="007017E5"/>
    <w:rsid w:val="00877071"/>
    <w:rsid w:val="00B473E3"/>
    <w:rsid w:val="00F1793C"/>
    <w:rsid w:val="00F448E4"/>
    <w:rsid w:val="00FB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0674-55F1-410F-9D0C-8A65C29B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733</Characters>
  <Application>Microsoft Office Word</Application>
  <DocSecurity>0</DocSecurity>
  <Lines>7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Анастасия Сергеевна</dc:creator>
  <cp:lastModifiedBy>Теплякова Наталья Викторовна</cp:lastModifiedBy>
  <cp:revision>2</cp:revision>
  <dcterms:created xsi:type="dcterms:W3CDTF">2022-04-15T03:12:00Z</dcterms:created>
  <dcterms:modified xsi:type="dcterms:W3CDTF">2022-04-15T03:12:00Z</dcterms:modified>
</cp:coreProperties>
</file>